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4F29F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 xml:space="preserve">Заключение комиссии по землепользованию и застройке Новокубанского городского </w:t>
      </w:r>
      <w:r w:rsidRPr="004F29FF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№ </w:t>
      </w:r>
      <w:r w:rsidR="003E1904">
        <w:rPr>
          <w:rFonts w:ascii="Times New Roman" w:hAnsi="Times New Roman" w:cs="Times New Roman"/>
          <w:sz w:val="28"/>
          <w:szCs w:val="28"/>
        </w:rPr>
        <w:t>2</w:t>
      </w:r>
    </w:p>
    <w:p w:rsidR="002A62DD" w:rsidRPr="004F29F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Pr="004F29FF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</w:rPr>
        <w:t>«</w:t>
      </w:r>
      <w:r w:rsidR="003E1904">
        <w:rPr>
          <w:rFonts w:ascii="Times New Roman" w:hAnsi="Times New Roman" w:cs="Times New Roman"/>
          <w:sz w:val="28"/>
          <w:szCs w:val="28"/>
        </w:rPr>
        <w:t>08</w:t>
      </w:r>
      <w:r w:rsidR="004131CA" w:rsidRPr="004F29FF">
        <w:rPr>
          <w:rFonts w:ascii="Times New Roman" w:hAnsi="Times New Roman" w:cs="Times New Roman"/>
          <w:sz w:val="28"/>
          <w:szCs w:val="28"/>
        </w:rPr>
        <w:t xml:space="preserve">» 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3E1904">
        <w:rPr>
          <w:rFonts w:ascii="Times New Roman" w:hAnsi="Times New Roman" w:cs="Times New Roman"/>
          <w:sz w:val="28"/>
          <w:szCs w:val="28"/>
        </w:rPr>
        <w:t>февраля</w:t>
      </w:r>
      <w:r w:rsidRPr="004F29FF">
        <w:rPr>
          <w:rFonts w:ascii="Times New Roman" w:hAnsi="Times New Roman" w:cs="Times New Roman"/>
          <w:sz w:val="28"/>
          <w:szCs w:val="28"/>
        </w:rPr>
        <w:t xml:space="preserve"> 20</w:t>
      </w:r>
      <w:r w:rsidR="00FF4F52" w:rsidRPr="004F29FF">
        <w:rPr>
          <w:rFonts w:ascii="Times New Roman" w:hAnsi="Times New Roman" w:cs="Times New Roman"/>
          <w:sz w:val="28"/>
          <w:szCs w:val="28"/>
        </w:rPr>
        <w:t>2</w:t>
      </w:r>
      <w:r w:rsidR="003E1904">
        <w:rPr>
          <w:rFonts w:ascii="Times New Roman" w:hAnsi="Times New Roman" w:cs="Times New Roman"/>
          <w:sz w:val="28"/>
          <w:szCs w:val="28"/>
        </w:rPr>
        <w:t>4</w:t>
      </w:r>
      <w:r w:rsidRPr="004F29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73205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F29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29FF">
        <w:rPr>
          <w:rFonts w:ascii="Times New Roman" w:hAnsi="Times New Roman" w:cs="Times New Roman"/>
          <w:sz w:val="28"/>
          <w:szCs w:val="28"/>
        </w:rPr>
        <w:t>. Новокубанск</w:t>
      </w:r>
    </w:p>
    <w:p w:rsidR="00FF4F52" w:rsidRPr="004F29FF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4F29FF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FF4F52" w:rsidRPr="00F16884" w:rsidRDefault="0050396A" w:rsidP="00F16884">
      <w:pPr>
        <w:jc w:val="both"/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80B7A" w:rsidRPr="004F29FF">
        <w:rPr>
          <w:rFonts w:ascii="Times New Roman" w:hAnsi="Times New Roman" w:cs="Times New Roman"/>
          <w:sz w:val="28"/>
          <w:szCs w:val="28"/>
        </w:rPr>
        <w:t>«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</w:t>
      </w:r>
      <w:r w:rsidR="00E80B7A" w:rsidRPr="00F16884">
        <w:rPr>
          <w:rFonts w:ascii="Times New Roman" w:hAnsi="Times New Roman" w:cs="Times New Roman"/>
          <w:bCs/>
          <w:sz w:val="28"/>
          <w:szCs w:val="28"/>
        </w:rPr>
        <w:t xml:space="preserve">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r w:rsidR="003E1904">
        <w:rPr>
          <w:rFonts w:ascii="Times New Roman" w:hAnsi="Times New Roman" w:cs="Times New Roman"/>
          <w:sz w:val="28"/>
          <w:szCs w:val="28"/>
        </w:rPr>
        <w:t>Красная, 30/1</w:t>
      </w:r>
      <w:r w:rsidR="00F16884" w:rsidRPr="00F16884">
        <w:rPr>
          <w:rFonts w:ascii="Times New Roman" w:hAnsi="Times New Roman" w:cs="Times New Roman"/>
          <w:sz w:val="28"/>
          <w:szCs w:val="28"/>
        </w:rPr>
        <w:t>».</w:t>
      </w:r>
    </w:p>
    <w:p w:rsidR="00514BBF" w:rsidRPr="004F29FF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 w:rsidRPr="004F29FF">
        <w:rPr>
          <w:rFonts w:ascii="Times New Roman" w:eastAsia="Times New Roman" w:hAnsi="Times New Roman" w:cs="Times New Roman"/>
          <w:sz w:val="28"/>
          <w:szCs w:val="28"/>
        </w:rPr>
        <w:t>участников публичных слушаний</w:t>
      </w:r>
      <w:r w:rsidR="009154E4" w:rsidRPr="007F0B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51EA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F0BC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F4F52" w:rsidRPr="004F29FF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4F29FF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слушаний </w:t>
      </w:r>
      <w:r w:rsidR="00FF4F52"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E19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E1904">
        <w:rPr>
          <w:rFonts w:ascii="Times New Roman" w:hAnsi="Times New Roman" w:cs="Times New Roman"/>
          <w:sz w:val="28"/>
          <w:szCs w:val="28"/>
        </w:rPr>
        <w:t>07 февраля 2024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4F29FF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4F29FF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4F29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96A" w:rsidRPr="004F29FF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 w:rsidRPr="004F29F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r w:rsidR="003E1904">
        <w:rPr>
          <w:rFonts w:ascii="Times New Roman" w:hAnsi="Times New Roman" w:cs="Times New Roman"/>
          <w:sz w:val="28"/>
          <w:szCs w:val="28"/>
        </w:rPr>
        <w:t>Красная, 30/1</w:t>
      </w:r>
      <w:r w:rsidR="0050396A" w:rsidRPr="004F29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7CF" w:rsidRPr="004F29FF" w:rsidRDefault="00934BA6" w:rsidP="00E80B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9B027E" w:rsidRPr="004F29FF">
        <w:rPr>
          <w:rFonts w:ascii="Times New Roman" w:hAnsi="Times New Roman" w:cs="Times New Roman"/>
          <w:sz w:val="28"/>
          <w:szCs w:val="28"/>
        </w:rPr>
        <w:t>Предложений</w:t>
      </w:r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="009B027E" w:rsidRPr="004F29FF">
        <w:rPr>
          <w:rFonts w:ascii="Times New Roman" w:hAnsi="Times New Roman" w:cs="Times New Roman"/>
          <w:sz w:val="28"/>
          <w:szCs w:val="28"/>
        </w:rPr>
        <w:t>й</w:t>
      </w:r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>проводятся публичные слушания</w:t>
      </w:r>
      <w:r w:rsidR="009B027E" w:rsidRPr="004F29FF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proofErr w:type="gramEnd"/>
      <w:r w:rsidR="009B027E" w:rsidRPr="004F29FF">
        <w:rPr>
          <w:rFonts w:ascii="Times New Roman" w:hAnsi="Times New Roman" w:cs="Times New Roman"/>
          <w:sz w:val="28"/>
          <w:szCs w:val="28"/>
        </w:rPr>
        <w:t>.</w:t>
      </w:r>
    </w:p>
    <w:p w:rsidR="008A6A16" w:rsidRPr="004F29FF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4F29FF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FF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E80B7A" w:rsidRPr="004F29FF" w:rsidRDefault="00934BA6" w:rsidP="00732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r w:rsidR="003E1904">
        <w:rPr>
          <w:rFonts w:ascii="Times New Roman" w:hAnsi="Times New Roman" w:cs="Times New Roman"/>
          <w:sz w:val="28"/>
          <w:szCs w:val="28"/>
        </w:rPr>
        <w:t>Красная, 30/1</w:t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2DD" w:rsidRPr="004F29FF" w:rsidRDefault="008A6A16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</w:rPr>
        <w:tab/>
      </w:r>
      <w:r w:rsidR="00FF4F52" w:rsidRPr="004F29FF">
        <w:rPr>
          <w:rFonts w:ascii="Times New Roman" w:hAnsi="Times New Roman" w:cs="Times New Roman"/>
          <w:sz w:val="28"/>
          <w:szCs w:val="28"/>
        </w:rPr>
        <w:t>Проект направить г</w:t>
      </w:r>
      <w:r w:rsidR="002E37CF" w:rsidRPr="004F29FF">
        <w:rPr>
          <w:rFonts w:ascii="Times New Roman" w:hAnsi="Times New Roman" w:cs="Times New Roman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4F29FF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F094E" w:rsidRPr="004F29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r w:rsidR="003E1904">
        <w:rPr>
          <w:rFonts w:ascii="Times New Roman" w:hAnsi="Times New Roman" w:cs="Times New Roman"/>
          <w:sz w:val="28"/>
          <w:szCs w:val="28"/>
        </w:rPr>
        <w:t>Красная, 30/1</w:t>
      </w:r>
      <w:r w:rsidR="00FF4F52" w:rsidRPr="004F29FF">
        <w:rPr>
          <w:rFonts w:ascii="Times New Roman" w:hAnsi="Times New Roman" w:cs="Times New Roman"/>
          <w:sz w:val="28"/>
          <w:szCs w:val="28"/>
        </w:rPr>
        <w:t>.</w:t>
      </w:r>
    </w:p>
    <w:p w:rsidR="002A62DD" w:rsidRPr="004F29FF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4F29FF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46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536460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D3" w:rsidRDefault="00C673D3" w:rsidP="00385A48">
      <w:pPr>
        <w:spacing w:after="0" w:line="240" w:lineRule="auto"/>
      </w:pPr>
      <w:r>
        <w:separator/>
      </w:r>
    </w:p>
  </w:endnote>
  <w:endnote w:type="continuationSeparator" w:id="0">
    <w:p w:rsidR="00C673D3" w:rsidRDefault="00C673D3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D3" w:rsidRDefault="00C673D3" w:rsidP="00385A48">
      <w:pPr>
        <w:spacing w:after="0" w:line="240" w:lineRule="auto"/>
      </w:pPr>
      <w:r>
        <w:separator/>
      </w:r>
    </w:p>
  </w:footnote>
  <w:footnote w:type="continuationSeparator" w:id="0">
    <w:p w:rsidR="00C673D3" w:rsidRDefault="00C673D3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D8551D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C673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D8551D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27E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C673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2DD"/>
    <w:rsid w:val="00073303"/>
    <w:rsid w:val="000C0BD5"/>
    <w:rsid w:val="000F717E"/>
    <w:rsid w:val="00104C14"/>
    <w:rsid w:val="001C146F"/>
    <w:rsid w:val="001D2588"/>
    <w:rsid w:val="001F2C28"/>
    <w:rsid w:val="00222A3B"/>
    <w:rsid w:val="00237FA0"/>
    <w:rsid w:val="00254F8C"/>
    <w:rsid w:val="002A4AD9"/>
    <w:rsid w:val="002A62DD"/>
    <w:rsid w:val="002B4D94"/>
    <w:rsid w:val="002C55BD"/>
    <w:rsid w:val="002D5817"/>
    <w:rsid w:val="002E37CF"/>
    <w:rsid w:val="002F63CB"/>
    <w:rsid w:val="00305D97"/>
    <w:rsid w:val="00337CF1"/>
    <w:rsid w:val="00370B43"/>
    <w:rsid w:val="00385A48"/>
    <w:rsid w:val="00387930"/>
    <w:rsid w:val="003C3644"/>
    <w:rsid w:val="003E1904"/>
    <w:rsid w:val="003E35A2"/>
    <w:rsid w:val="004131CA"/>
    <w:rsid w:val="004315C2"/>
    <w:rsid w:val="0044048A"/>
    <w:rsid w:val="00465C08"/>
    <w:rsid w:val="004A3892"/>
    <w:rsid w:val="004C2363"/>
    <w:rsid w:val="004E5B57"/>
    <w:rsid w:val="004F29FF"/>
    <w:rsid w:val="0050396A"/>
    <w:rsid w:val="00513992"/>
    <w:rsid w:val="00514BBF"/>
    <w:rsid w:val="00531E75"/>
    <w:rsid w:val="00536460"/>
    <w:rsid w:val="00551EAC"/>
    <w:rsid w:val="00562C59"/>
    <w:rsid w:val="0058761E"/>
    <w:rsid w:val="005A0E42"/>
    <w:rsid w:val="00665AA8"/>
    <w:rsid w:val="0067519E"/>
    <w:rsid w:val="006805EF"/>
    <w:rsid w:val="006861C0"/>
    <w:rsid w:val="006A5316"/>
    <w:rsid w:val="006A7D79"/>
    <w:rsid w:val="006C316E"/>
    <w:rsid w:val="0073205F"/>
    <w:rsid w:val="00792A24"/>
    <w:rsid w:val="007C641D"/>
    <w:rsid w:val="007F0BCA"/>
    <w:rsid w:val="00846280"/>
    <w:rsid w:val="00890E39"/>
    <w:rsid w:val="008A6A16"/>
    <w:rsid w:val="008E304E"/>
    <w:rsid w:val="008E57CB"/>
    <w:rsid w:val="009154E4"/>
    <w:rsid w:val="00934BA6"/>
    <w:rsid w:val="009A44F7"/>
    <w:rsid w:val="009A63E8"/>
    <w:rsid w:val="009B027E"/>
    <w:rsid w:val="009E5828"/>
    <w:rsid w:val="00A0088C"/>
    <w:rsid w:val="00A04A43"/>
    <w:rsid w:val="00A14838"/>
    <w:rsid w:val="00AF2E0B"/>
    <w:rsid w:val="00B11B5B"/>
    <w:rsid w:val="00B8435D"/>
    <w:rsid w:val="00C1729D"/>
    <w:rsid w:val="00C27D3A"/>
    <w:rsid w:val="00C30474"/>
    <w:rsid w:val="00C673D3"/>
    <w:rsid w:val="00CC3FB8"/>
    <w:rsid w:val="00D47BAF"/>
    <w:rsid w:val="00D51A6C"/>
    <w:rsid w:val="00D5652B"/>
    <w:rsid w:val="00D6060B"/>
    <w:rsid w:val="00D8551D"/>
    <w:rsid w:val="00DA4BDF"/>
    <w:rsid w:val="00DE00AA"/>
    <w:rsid w:val="00DF094E"/>
    <w:rsid w:val="00E1567A"/>
    <w:rsid w:val="00E80B7A"/>
    <w:rsid w:val="00E8323C"/>
    <w:rsid w:val="00E871FE"/>
    <w:rsid w:val="00F16884"/>
    <w:rsid w:val="00F42632"/>
    <w:rsid w:val="00F73E15"/>
    <w:rsid w:val="00F8435D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F028-ABC4-4DC1-8757-59C7BFB3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3</cp:revision>
  <cp:lastPrinted>2024-02-07T14:24:00Z</cp:lastPrinted>
  <dcterms:created xsi:type="dcterms:W3CDTF">2020-10-28T07:58:00Z</dcterms:created>
  <dcterms:modified xsi:type="dcterms:W3CDTF">2024-02-07T14:24:00Z</dcterms:modified>
</cp:coreProperties>
</file>